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90" w:rsidRPr="006F3229" w:rsidRDefault="00A70BCC" w:rsidP="00C9782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rect id="_x0000_s1028" style="position:absolute;left:0;text-align:left;margin-left:-12pt;margin-top:-15.95pt;width:555pt;height:771.75pt;z-index:251658240" filled="f" fillcolor="white [3212]" strokeweight=".25pt">
            <v:textbox inset="5.85pt,.7pt,5.85pt,.7pt"/>
          </v:rect>
        </w:pict>
      </w:r>
      <w:r w:rsidR="00891000" w:rsidRPr="006F3229">
        <w:rPr>
          <w:rFonts w:asciiTheme="majorEastAsia" w:eastAsiaTheme="majorEastAsia" w:hAnsiTheme="majorEastAsia" w:hint="eastAsia"/>
          <w:sz w:val="32"/>
          <w:szCs w:val="32"/>
        </w:rPr>
        <w:t>居宅サービス計画作成依頼（変更）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257"/>
        <w:gridCol w:w="1842"/>
        <w:gridCol w:w="427"/>
        <w:gridCol w:w="140"/>
        <w:gridCol w:w="284"/>
        <w:gridCol w:w="283"/>
        <w:gridCol w:w="567"/>
        <w:gridCol w:w="567"/>
        <w:gridCol w:w="569"/>
        <w:gridCol w:w="414"/>
        <w:gridCol w:w="151"/>
        <w:gridCol w:w="426"/>
        <w:gridCol w:w="568"/>
        <w:gridCol w:w="140"/>
        <w:gridCol w:w="567"/>
        <w:gridCol w:w="567"/>
      </w:tblGrid>
      <w:tr w:rsidR="00891000" w:rsidRPr="00C97822" w:rsidTr="000023B9">
        <w:trPr>
          <w:gridBefore w:val="13"/>
          <w:wBefore w:w="8080" w:type="dxa"/>
          <w:trHeight w:val="250"/>
        </w:trPr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000" w:rsidRPr="000023B9" w:rsidRDefault="00A82AB6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23B9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0023B9" w:rsidRPr="000023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023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111E" w:rsidRPr="000023B9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891000" w:rsidRPr="00C97822" w:rsidTr="000023B9">
        <w:trPr>
          <w:gridBefore w:val="13"/>
          <w:wBefore w:w="8080" w:type="dxa"/>
          <w:trHeight w:val="307"/>
        </w:trPr>
        <w:tc>
          <w:tcPr>
            <w:tcW w:w="184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1000" w:rsidRPr="009A1C55" w:rsidRDefault="00A8111E" w:rsidP="00767C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</w:t>
            </w:r>
            <w:r w:rsidR="000023B9"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0023B9"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</w:p>
        </w:tc>
      </w:tr>
      <w:tr w:rsidR="00C33042" w:rsidRPr="00C97822" w:rsidTr="00C33042">
        <w:trPr>
          <w:trHeight w:val="359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:rsidR="00C33042" w:rsidRPr="00562086" w:rsidRDefault="00C33042" w:rsidP="00C3304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:rsidR="00C33042" w:rsidRPr="00562086" w:rsidRDefault="00C33042" w:rsidP="00C3304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41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33042" w:rsidRPr="00562086" w:rsidRDefault="00C33042" w:rsidP="00C330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</w:tr>
      <w:tr w:rsidR="00C33042" w:rsidRPr="00C97822" w:rsidTr="00C33042">
        <w:trPr>
          <w:trHeight w:val="240"/>
        </w:trPr>
        <w:tc>
          <w:tcPr>
            <w:tcW w:w="5103" w:type="dxa"/>
            <w:gridSpan w:val="6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C33042" w:rsidRPr="009A1C55" w:rsidRDefault="00130BA5" w:rsidP="009A1C55">
            <w:pPr>
              <w:ind w:left="-15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ﾌﾘｶﾞﾅ</w:t>
            </w:r>
          </w:p>
        </w:tc>
        <w:tc>
          <w:tcPr>
            <w:tcW w:w="24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33042" w:rsidRPr="00562086" w:rsidRDefault="00C33042" w:rsidP="00C3304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9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33042" w:rsidRPr="00562086" w:rsidRDefault="00C33042" w:rsidP="00C3304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3042" w:rsidRPr="00C97822" w:rsidTr="00C33042">
        <w:trPr>
          <w:trHeight w:val="360"/>
        </w:trPr>
        <w:tc>
          <w:tcPr>
            <w:tcW w:w="5103" w:type="dxa"/>
            <w:gridSpan w:val="6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C33042" w:rsidRPr="009A1C55" w:rsidRDefault="00C33042" w:rsidP="00C33042">
            <w:pPr>
              <w:ind w:left="-15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042" w:rsidRPr="00562086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3042" w:rsidRPr="00562086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3042" w:rsidRPr="00C97822" w:rsidTr="008965FD">
        <w:trPr>
          <w:trHeight w:val="280"/>
        </w:trPr>
        <w:tc>
          <w:tcPr>
            <w:tcW w:w="5103" w:type="dxa"/>
            <w:gridSpan w:val="6"/>
            <w:vMerge/>
            <w:tcBorders>
              <w:left w:val="single" w:sz="8" w:space="0" w:color="auto"/>
            </w:tcBorders>
          </w:tcPr>
          <w:p w:rsidR="00C33042" w:rsidRPr="00562086" w:rsidRDefault="00C33042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</w:tcPr>
          <w:p w:rsidR="00C33042" w:rsidRPr="000023B9" w:rsidRDefault="00C33042" w:rsidP="00C3304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</w:t>
            </w:r>
            <w:r w:rsidRPr="000023B9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0023B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</w:tcPr>
          <w:p w:rsidR="00C33042" w:rsidRPr="000023B9" w:rsidRDefault="00C33042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023B9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</w:tr>
      <w:tr w:rsidR="00C33042" w:rsidRPr="00C97822" w:rsidTr="00C33042">
        <w:trPr>
          <w:trHeight w:val="574"/>
        </w:trPr>
        <w:tc>
          <w:tcPr>
            <w:tcW w:w="5103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33042" w:rsidRPr="00562086" w:rsidRDefault="00C33042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  <w:tcBorders>
              <w:bottom w:val="single" w:sz="8" w:space="0" w:color="auto"/>
            </w:tcBorders>
            <w:vAlign w:val="center"/>
          </w:tcPr>
          <w:p w:rsidR="00C33042" w:rsidRPr="00064EA4" w:rsidRDefault="00C33042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33042" w:rsidRPr="00064EA4" w:rsidRDefault="00C33042" w:rsidP="00767C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891000" w:rsidRPr="00C97822" w:rsidTr="006F3229">
        <w:trPr>
          <w:trHeight w:val="375"/>
        </w:trPr>
        <w:tc>
          <w:tcPr>
            <w:tcW w:w="992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1000" w:rsidRPr="00562086" w:rsidRDefault="00A8111E" w:rsidP="00385AA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居宅サービス計画の作成を依頼（変更）する事業者</w:t>
            </w:r>
          </w:p>
        </w:tc>
      </w:tr>
      <w:tr w:rsidR="00A8111E" w:rsidRPr="00C97822" w:rsidTr="006F3229">
        <w:trPr>
          <w:trHeight w:val="360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8111E" w:rsidRPr="00562086" w:rsidRDefault="0098019D" w:rsidP="0098019D">
            <w:pPr>
              <w:ind w:left="-15"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者の</w:t>
            </w:r>
            <w:r w:rsidR="005C1A8C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A8111E" w:rsidRPr="00562086">
              <w:rPr>
                <w:rFonts w:asciiTheme="majorEastAsia" w:eastAsiaTheme="majorEastAsia" w:hAnsiTheme="majorEastAsia" w:hint="eastAsia"/>
                <w:sz w:val="22"/>
              </w:rPr>
              <w:t>所名</w:t>
            </w:r>
          </w:p>
        </w:tc>
        <w:tc>
          <w:tcPr>
            <w:tcW w:w="2269" w:type="dxa"/>
            <w:gridSpan w:val="2"/>
            <w:tcBorders>
              <w:bottom w:val="nil"/>
              <w:right w:val="nil"/>
            </w:tcBorders>
            <w:vAlign w:val="center"/>
          </w:tcPr>
          <w:p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A8111E" w:rsidRPr="00562086" w:rsidRDefault="00A8111E" w:rsidP="0098019D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事業所の所在地</w:t>
            </w:r>
          </w:p>
        </w:tc>
        <w:tc>
          <w:tcPr>
            <w:tcW w:w="2833" w:type="dxa"/>
            <w:gridSpan w:val="7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A8111E" w:rsidRPr="00562086" w:rsidRDefault="00A8111E" w:rsidP="00A8111E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2545C" w:rsidRPr="00C97822" w:rsidTr="00C33042">
        <w:trPr>
          <w:trHeight w:val="1346"/>
        </w:trPr>
        <w:tc>
          <w:tcPr>
            <w:tcW w:w="46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545C" w:rsidRPr="00562086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:rsidR="0042545C" w:rsidRPr="00562086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:rsidR="0042545C" w:rsidRPr="00562086" w:rsidRDefault="0042545C" w:rsidP="00A811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45C" w:rsidRPr="00562086" w:rsidRDefault="0042545C" w:rsidP="00A8111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42545C" w:rsidRDefault="0042545C" w:rsidP="0042545C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C33042" w:rsidRPr="00C33042" w:rsidRDefault="00C33042" w:rsidP="00C33042">
            <w:pPr>
              <w:widowControl/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304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）</w:t>
            </w:r>
          </w:p>
        </w:tc>
      </w:tr>
      <w:tr w:rsidR="00A435EA" w:rsidRPr="00C97822" w:rsidTr="005C1A8C">
        <w:trPr>
          <w:trHeight w:val="360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435EA" w:rsidRPr="00562086" w:rsidRDefault="00A435EA" w:rsidP="0098019D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事業所を変更する場合の</w:t>
            </w:r>
            <w:r w:rsidR="0098019D">
              <w:rPr>
                <w:rFonts w:asciiTheme="majorEastAsia" w:eastAsiaTheme="majorEastAsia" w:hAnsiTheme="majorEastAsia" w:hint="eastAsia"/>
                <w:sz w:val="22"/>
              </w:rPr>
              <w:t>事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由等</w:t>
            </w:r>
          </w:p>
        </w:tc>
        <w:tc>
          <w:tcPr>
            <w:tcW w:w="5243" w:type="dxa"/>
            <w:gridSpan w:val="1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435EA" w:rsidRPr="00130BA5" w:rsidRDefault="00A435EA" w:rsidP="005C1A8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0BA5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8019D" w:rsidRPr="00130BA5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を</w:t>
            </w:r>
            <w:r w:rsidRPr="00130BA5">
              <w:rPr>
                <w:rFonts w:asciiTheme="majorEastAsia" w:eastAsiaTheme="majorEastAsia" w:hAnsiTheme="majorEastAsia" w:hint="eastAsia"/>
                <w:sz w:val="18"/>
                <w:szCs w:val="18"/>
              </w:rPr>
              <w:t>変更する場合のみ記入してください。</w:t>
            </w:r>
          </w:p>
        </w:tc>
      </w:tr>
      <w:tr w:rsidR="00A435EA" w:rsidRPr="00A435EA" w:rsidTr="008965FD">
        <w:trPr>
          <w:trHeight w:val="1248"/>
        </w:trPr>
        <w:tc>
          <w:tcPr>
            <w:tcW w:w="9922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5EA" w:rsidRPr="00562086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A435EA" w:rsidRPr="00562086" w:rsidRDefault="00A435EA" w:rsidP="005C1A8C">
            <w:pPr>
              <w:wordWrap w:val="0"/>
              <w:ind w:right="880" w:firstLineChars="2750" w:firstLine="605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変更年月日</w:t>
            </w:r>
          </w:p>
          <w:p w:rsidR="00A435EA" w:rsidRPr="00562086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615E1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付）</w:t>
            </w:r>
          </w:p>
        </w:tc>
      </w:tr>
      <w:tr w:rsidR="00846D8F" w:rsidRPr="00C97822" w:rsidTr="00D306D5">
        <w:trPr>
          <w:trHeight w:val="4106"/>
        </w:trPr>
        <w:tc>
          <w:tcPr>
            <w:tcW w:w="99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8F" w:rsidRPr="00C97822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:rsidR="00846D8F" w:rsidRPr="00C33042" w:rsidRDefault="00793606" w:rsidP="0056208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3042">
              <w:rPr>
                <w:rFonts w:asciiTheme="minorEastAsia" w:hAnsiTheme="minorEastAsia" w:hint="eastAsia"/>
                <w:sz w:val="24"/>
                <w:szCs w:val="24"/>
              </w:rPr>
              <w:t>浜田地区広域行政組合管理者　様</w:t>
            </w:r>
          </w:p>
          <w:p w:rsidR="00846D8F" w:rsidRPr="00C97822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:rsidR="00846D8F" w:rsidRPr="00C33042" w:rsidRDefault="00793606" w:rsidP="005620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33042">
              <w:rPr>
                <w:rFonts w:asciiTheme="majorEastAsia" w:eastAsiaTheme="majorEastAsia" w:hAnsiTheme="majorEastAsia" w:hint="eastAsia"/>
                <w:sz w:val="22"/>
              </w:rPr>
              <w:t>上記の居宅介護支援事業者に居宅サービス計画の作成を依頼することを届出します。</w:t>
            </w:r>
          </w:p>
          <w:p w:rsidR="00846D8F" w:rsidRPr="00562086" w:rsidRDefault="00846D8F" w:rsidP="0056208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615E1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:rsidR="00846D8F" w:rsidRPr="00562086" w:rsidRDefault="00846D8F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</w:p>
          <w:p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 w:rsid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bookmarkStart w:id="0" w:name="_GoBack"/>
            <w:bookmarkEnd w:id="0"/>
            <w:r w:rsid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846D8F" w:rsidRPr="00562086" w:rsidRDefault="00846D8F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793606" w:rsidRPr="00562086" w:rsidRDefault="00793606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  <w:p w:rsidR="00562086" w:rsidRPr="00C97822" w:rsidRDefault="00562086" w:rsidP="0056208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435EA" w:rsidRPr="00C97822" w:rsidTr="006F3229">
        <w:trPr>
          <w:trHeight w:val="6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435EA" w:rsidRPr="00562086" w:rsidRDefault="00A435EA" w:rsidP="00A435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69" w:type="dxa"/>
            <w:gridSpan w:val="16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居宅介護支援事業者事業所番号</w:t>
            </w:r>
          </w:p>
        </w:tc>
      </w:tr>
      <w:tr w:rsidR="006F3229" w:rsidRPr="00C97822" w:rsidTr="000023B9">
        <w:trPr>
          <w:trHeight w:val="412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62086" w:rsidRDefault="0056208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891000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（注意）１　この届出書は、要介護認定の申請時に、若しくは、居宅サービス計画の作成を依頼する事業所が決まり次第</w:t>
      </w:r>
      <w:r>
        <w:rPr>
          <w:rFonts w:asciiTheme="majorEastAsia" w:eastAsiaTheme="majorEastAsia" w:hAnsiTheme="majorEastAsia" w:hint="eastAsia"/>
          <w:sz w:val="18"/>
          <w:szCs w:val="18"/>
        </w:rPr>
        <w:t>速や</w:t>
      </w:r>
    </w:p>
    <w:p w:rsidR="00AA1A76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かに市町村へ提出してください。</w:t>
      </w:r>
    </w:p>
    <w:p w:rsidR="00AA1A76" w:rsidRPr="00AA1A76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891000" w:rsidRPr="00AA1A76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２　居宅サービス計画の作成を依頼する事業所を変更するときは、変更年月日を記入のうえ、必ず市町村に届けで</w:t>
      </w:r>
    </w:p>
    <w:p w:rsidR="00891000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てください。届出のない場合、サービスに係る費用を一旦、全額自己負担していただくことがあります。</w:t>
      </w:r>
    </w:p>
    <w:p w:rsidR="008965FD" w:rsidRDefault="008965FD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C33042" w:rsidRDefault="00C33042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C33042" w:rsidRDefault="00C33042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321A49" w:rsidRDefault="00321A49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す</w:t>
      </w:r>
    </w:p>
    <w:p w:rsidR="008965FD" w:rsidRPr="00AA1A76" w:rsidRDefault="008965FD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sectPr w:rsidR="008965FD" w:rsidRPr="00AA1A76" w:rsidSect="006F3229">
      <w:pgSz w:w="11906" w:h="16838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CC" w:rsidRDefault="00A70BCC" w:rsidP="002C7C3C">
      <w:r>
        <w:separator/>
      </w:r>
    </w:p>
  </w:endnote>
  <w:endnote w:type="continuationSeparator" w:id="0">
    <w:p w:rsidR="00A70BCC" w:rsidRDefault="00A70BCC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CC" w:rsidRDefault="00A70BCC" w:rsidP="002C7C3C">
      <w:r>
        <w:separator/>
      </w:r>
    </w:p>
  </w:footnote>
  <w:footnote w:type="continuationSeparator" w:id="0">
    <w:p w:rsidR="00A70BCC" w:rsidRDefault="00A70BCC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000"/>
    <w:rsid w:val="000023B9"/>
    <w:rsid w:val="00064EA4"/>
    <w:rsid w:val="00130BA5"/>
    <w:rsid w:val="002C7C3C"/>
    <w:rsid w:val="00321A49"/>
    <w:rsid w:val="00385AA1"/>
    <w:rsid w:val="0042545C"/>
    <w:rsid w:val="004939F2"/>
    <w:rsid w:val="00517876"/>
    <w:rsid w:val="00562086"/>
    <w:rsid w:val="005C1A8C"/>
    <w:rsid w:val="006B6AC2"/>
    <w:rsid w:val="006F3229"/>
    <w:rsid w:val="00767C8E"/>
    <w:rsid w:val="00793606"/>
    <w:rsid w:val="00846D8F"/>
    <w:rsid w:val="00891000"/>
    <w:rsid w:val="008965FD"/>
    <w:rsid w:val="008C1890"/>
    <w:rsid w:val="0098019D"/>
    <w:rsid w:val="00982E63"/>
    <w:rsid w:val="009A1C55"/>
    <w:rsid w:val="00A435EA"/>
    <w:rsid w:val="00A70BCC"/>
    <w:rsid w:val="00A8111E"/>
    <w:rsid w:val="00A82AB6"/>
    <w:rsid w:val="00AA1A76"/>
    <w:rsid w:val="00B615E1"/>
    <w:rsid w:val="00B70BB0"/>
    <w:rsid w:val="00C33042"/>
    <w:rsid w:val="00C97822"/>
    <w:rsid w:val="00CD30B7"/>
    <w:rsid w:val="00D306D5"/>
    <w:rsid w:val="00D6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E008E"/>
  <w15:docId w15:val="{03851F3E-D43B-49F9-B24C-018A023B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C3C"/>
  </w:style>
  <w:style w:type="paragraph" w:styleId="a5">
    <w:name w:val="footer"/>
    <w:basedOn w:val="a"/>
    <w:link w:val="a6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C3C"/>
  </w:style>
  <w:style w:type="paragraph" w:styleId="a7">
    <w:name w:val="Balloon Text"/>
    <w:basedOn w:val="a"/>
    <w:link w:val="a8"/>
    <w:uiPriority w:val="99"/>
    <w:semiHidden/>
    <w:unhideWhenUsed/>
    <w:rsid w:val="00130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A86D-B5AF-40F5-A317-F92DEB2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2</cp:lastModifiedBy>
  <cp:revision>22</cp:revision>
  <cp:lastPrinted>2017-06-19T05:15:00Z</cp:lastPrinted>
  <dcterms:created xsi:type="dcterms:W3CDTF">2015-09-11T07:32:00Z</dcterms:created>
  <dcterms:modified xsi:type="dcterms:W3CDTF">2020-01-28T01:26:00Z</dcterms:modified>
</cp:coreProperties>
</file>